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4048" w14:textId="7BF27764" w:rsidR="00D158A1" w:rsidRPr="00D41082" w:rsidRDefault="00BF22C0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0D4EF2" wp14:editId="671DA46E">
                <wp:simplePos x="0" y="0"/>
                <wp:positionH relativeFrom="column">
                  <wp:posOffset>145415</wp:posOffset>
                </wp:positionH>
                <wp:positionV relativeFrom="paragraph">
                  <wp:posOffset>0</wp:posOffset>
                </wp:positionV>
                <wp:extent cx="5600700" cy="134620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D9477" w14:textId="6F2A5DAA" w:rsidR="00D41082" w:rsidRPr="007C2C28" w:rsidRDefault="0008009F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Mahendra M Maske</w:t>
                            </w:r>
                          </w:p>
                          <w:p w14:paraId="5775765D" w14:textId="57897055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08009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1 9970072044</w:t>
                            </w:r>
                          </w:p>
                          <w:p w14:paraId="504AC585" w14:textId="31F1CC6E" w:rsidR="00D41082" w:rsidRDefault="00F74C47" w:rsidP="007C2C2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CC36C3" w:rsidRPr="006062E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ahendramaske28@gmail.com</w:t>
                              </w:r>
                            </w:hyperlink>
                          </w:p>
                          <w:p w14:paraId="243C58ED" w14:textId="59729232" w:rsidR="00F74C47" w:rsidRPr="00F74C47" w:rsidRDefault="00F74C47" w:rsidP="007C2C28">
                            <w:pPr>
                              <w:pStyle w:val="NoSpacing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74C47">
                              <w:rPr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https://www.linkedin.com/in/mahendra-maske-b7bb84111</w:t>
                            </w:r>
                          </w:p>
                          <w:p w14:paraId="5F8A038C" w14:textId="77777777" w:rsidR="00666C08" w:rsidRDefault="00666C08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32A1B26" w14:textId="77777777" w:rsidR="00CC36C3" w:rsidRPr="00BC2792" w:rsidRDefault="00CC36C3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4EF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.45pt;margin-top:0;width:441pt;height:10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" filled="f" stroked="f">
                <v:textbox>
                  <w:txbxContent>
                    <w:p w14:paraId="6A3D9477" w14:textId="6F2A5DAA" w:rsidR="00D41082" w:rsidRPr="007C2C28" w:rsidRDefault="0008009F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Mahendra M Maske</w:t>
                      </w:r>
                    </w:p>
                    <w:p w14:paraId="5775765D" w14:textId="57897055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08009F">
                        <w:rPr>
                          <w:color w:val="FFFFFF" w:themeColor="background1"/>
                          <w:sz w:val="28"/>
                          <w:szCs w:val="28"/>
                        </w:rPr>
                        <w:t>91 9970072044</w:t>
                      </w:r>
                    </w:p>
                    <w:p w14:paraId="504AC585" w14:textId="31F1CC6E" w:rsidR="00D41082" w:rsidRDefault="00F74C47" w:rsidP="007C2C28">
                      <w:pPr>
                        <w:pStyle w:val="NoSpacing"/>
                        <w:jc w:val="center"/>
                        <w:rPr>
                          <w:rStyle w:val="Hyperlink"/>
                          <w:sz w:val="28"/>
                          <w:szCs w:val="28"/>
                        </w:rPr>
                      </w:pPr>
                      <w:hyperlink r:id="rId7" w:history="1">
                        <w:r w:rsidR="00CC36C3" w:rsidRPr="006062EC">
                          <w:rPr>
                            <w:rStyle w:val="Hyperlink"/>
                            <w:sz w:val="28"/>
                            <w:szCs w:val="28"/>
                          </w:rPr>
                          <w:t>mahendramaske28@gmail.com</w:t>
                        </w:r>
                      </w:hyperlink>
                    </w:p>
                    <w:p w14:paraId="243C58ED" w14:textId="59729232" w:rsidR="00F74C47" w:rsidRPr="00F74C47" w:rsidRDefault="00F74C47" w:rsidP="007C2C28">
                      <w:pPr>
                        <w:pStyle w:val="NoSpacing"/>
                        <w:jc w:val="center"/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F74C47">
                        <w:rPr>
                          <w:color w:val="0070C0"/>
                          <w:sz w:val="20"/>
                          <w:szCs w:val="20"/>
                          <w:u w:val="single"/>
                        </w:rPr>
                        <w:t>https://www.linkedin.com/in/mahendra-maske-b7bb84111</w:t>
                      </w:r>
                    </w:p>
                    <w:p w14:paraId="5F8A038C" w14:textId="77777777" w:rsidR="00666C08" w:rsidRDefault="00666C08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14:paraId="032A1B26" w14:textId="77777777" w:rsidR="00CC36C3" w:rsidRPr="00BC2792" w:rsidRDefault="00CC36C3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6C0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24DE89" wp14:editId="46076246">
                <wp:simplePos x="0" y="0"/>
                <wp:positionH relativeFrom="column">
                  <wp:posOffset>-191135</wp:posOffset>
                </wp:positionH>
                <wp:positionV relativeFrom="paragraph">
                  <wp:posOffset>1612265</wp:posOffset>
                </wp:positionV>
                <wp:extent cx="4238625" cy="1212850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F3C3" w14:textId="77777777" w:rsidR="00CC36C3" w:rsidRDefault="0008009F" w:rsidP="00CC36C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rrently Working as a Junior Associate Java Developer in Western Union Pune</w:t>
                            </w:r>
                            <w:r w:rsidR="00CC36C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Maharashtra, India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FC162F8" w14:textId="0BE9D8CE" w:rsidR="00CC36C3" w:rsidRPr="00CC36C3" w:rsidRDefault="00CC36C3" w:rsidP="00CC36C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5 years of Experience in Spring boot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ervices 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st APIs, JPA, Hibernate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sgr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ySQL</w:t>
                            </w:r>
                            <w:r w:rsidR="00666C08">
                              <w:rPr>
                                <w:sz w:val="24"/>
                                <w:szCs w:val="24"/>
                                <w:lang w:val="en-US"/>
                              </w:rPr>
                              <w:t>, AWS Services &amp; Serverless Technology and Apache Airflow data pipeline.</w:t>
                            </w:r>
                          </w:p>
                          <w:p w14:paraId="36F1291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CC14924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1FCD5B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DE89" id="_x0000_s1027" type="#_x0000_t202" style="position:absolute;margin-left:-15.05pt;margin-top:126.95pt;width:333.75pt;height:9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" filled="f" stroked="f">
                <v:textbox>
                  <w:txbxContent>
                    <w:p w14:paraId="0160F3C3" w14:textId="77777777" w:rsidR="00CC36C3" w:rsidRDefault="0008009F" w:rsidP="00CC36C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rrently Working as a Junior Associate Java Developer in Western Union Pune</w:t>
                      </w:r>
                      <w:r w:rsidR="00CC36C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Maharashtra, India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FC162F8" w14:textId="0BE9D8CE" w:rsidR="00CC36C3" w:rsidRPr="00CC36C3" w:rsidRDefault="00CC36C3" w:rsidP="00CC36C3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5 years of Experience in Spring boot,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Microservices ,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Rest APIs, JPA, Hibernate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osgre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MySQL</w:t>
                      </w:r>
                      <w:r w:rsidR="00666C08">
                        <w:rPr>
                          <w:sz w:val="24"/>
                          <w:szCs w:val="24"/>
                          <w:lang w:val="en-US"/>
                        </w:rPr>
                        <w:t>, AWS Services &amp; Serverless Technology and Apache Airflow data pipeline.</w:t>
                      </w:r>
                    </w:p>
                    <w:p w14:paraId="36F1291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CC14924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1FCD5B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CA57BF" wp14:editId="290995AC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A6FC" w14:textId="2DA89027" w:rsidR="007C2C28" w:rsidRDefault="00A7649A">
                            <w:r>
                              <w:rPr>
                                <w:noProof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F5547" wp14:editId="12F194E8">
                                  <wp:extent cx="1314450" cy="1123950"/>
                                  <wp:effectExtent l="0" t="0" r="0" b="0"/>
                                  <wp:docPr id="12" name="Picture 12" descr="A picture containing person, young, indoor, wear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person, young, indoor, wear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57BF" id="_x0000_s1028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" filled="f" stroked="f">
                <v:textbox>
                  <w:txbxContent>
                    <w:p w14:paraId="2426A6FC" w14:textId="2DA89027" w:rsidR="007C2C28" w:rsidRDefault="00A7649A">
                      <w:r>
                        <w:rPr>
                          <w:noProof/>
                        </w:rPr>
                        <w:t xml:space="preserve">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AF5547" wp14:editId="12F194E8">
                            <wp:extent cx="1314450" cy="1123950"/>
                            <wp:effectExtent l="0" t="0" r="0" b="0"/>
                            <wp:docPr id="12" name="Picture 12" descr="A picture containing person, young, indoor, wear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person, young, indoor, wear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D84B7F" wp14:editId="6FD53C06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6C99CE" wp14:editId="7B5555C4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6FD9C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166E7CE5" w14:textId="7A371411" w:rsidR="0008009F" w:rsidRDefault="0008009F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 Certified Developer Associate.</w:t>
                            </w:r>
                          </w:p>
                          <w:p w14:paraId="2E09C152" w14:textId="79E5B4FC" w:rsidR="0008009F" w:rsidRDefault="0008009F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ands on Experience on Spring boot, Microservices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stAp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 JP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Hibernate, Java 8, Servlet &amp; JSP, Understanding of React JS.</w:t>
                            </w:r>
                          </w:p>
                          <w:p w14:paraId="610153A1" w14:textId="31147BFF" w:rsidR="0008009F" w:rsidRPr="00786E08" w:rsidRDefault="0008009F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ly working on Serverless technology and Apache Airflow data pipeline.</w:t>
                            </w:r>
                          </w:p>
                          <w:p w14:paraId="31150054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BA5A67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677C15C" w14:textId="3D689777" w:rsidR="00A31A11" w:rsidRPr="0008009F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08009F">
                              <w:rPr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08009F"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Science &amp; Technology</w:t>
                            </w:r>
                            <w:r w:rsidR="00666C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08009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5 </w:t>
                            </w:r>
                            <w:r w:rsidR="0008009F">
                              <w:rPr>
                                <w:sz w:val="24"/>
                                <w:szCs w:val="24"/>
                              </w:rPr>
                              <w:t xml:space="preserve">Shivaji University </w:t>
                            </w:r>
                            <w:proofErr w:type="gramStart"/>
                            <w:r w:rsidR="0008009F">
                              <w:rPr>
                                <w:sz w:val="24"/>
                                <w:szCs w:val="24"/>
                              </w:rPr>
                              <w:t>Kolhapur,Maharashtra</w:t>
                            </w:r>
                            <w:proofErr w:type="gramEnd"/>
                            <w:r w:rsidR="0008009F">
                              <w:rPr>
                                <w:sz w:val="24"/>
                                <w:szCs w:val="24"/>
                              </w:rPr>
                              <w:t>,India</w:t>
                            </w:r>
                          </w:p>
                          <w:p w14:paraId="5B41B9F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8826E1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194839AB" w14:textId="22367AA1" w:rsidR="00A31A11" w:rsidRDefault="0008009F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football and Photography</w:t>
                            </w:r>
                          </w:p>
                          <w:p w14:paraId="1F0B3627" w14:textId="3F85E089" w:rsidR="0008009F" w:rsidRDefault="0008009F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stening Songs</w:t>
                            </w:r>
                          </w:p>
                          <w:p w14:paraId="0E03B58C" w14:textId="108996EC" w:rsidR="0008009F" w:rsidRDefault="0008009F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arn new Technological things</w:t>
                            </w:r>
                          </w:p>
                          <w:p w14:paraId="02D903E1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768F66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99CE" id="_x0000_s1029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" filled="f" stroked="f">
                <v:textbox>
                  <w:txbxContent>
                    <w:p w14:paraId="5A66FD9C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166E7CE5" w14:textId="7A371411" w:rsidR="0008009F" w:rsidRDefault="0008009F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WS Certified Developer Associate.</w:t>
                      </w:r>
                    </w:p>
                    <w:p w14:paraId="2E09C152" w14:textId="79E5B4FC" w:rsidR="0008009F" w:rsidRDefault="0008009F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ands on Experience on Spring boot, Microservices,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RestAp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 JPA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, Hibernate, Java 8, Servlet &amp; JSP, Understanding of React JS.</w:t>
                      </w:r>
                    </w:p>
                    <w:p w14:paraId="610153A1" w14:textId="31147BFF" w:rsidR="0008009F" w:rsidRPr="00786E08" w:rsidRDefault="0008009F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urrently working on Serverless technology and Apache Airflow data pipeline.</w:t>
                      </w:r>
                    </w:p>
                    <w:p w14:paraId="31150054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BA5A67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2677C15C" w14:textId="3D689777" w:rsidR="00A31A11" w:rsidRPr="0008009F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08009F">
                        <w:rPr>
                          <w:sz w:val="24"/>
                          <w:szCs w:val="24"/>
                          <w:lang w:val="en-US"/>
                        </w:rPr>
                        <w:t>Technolog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08009F">
                        <w:rPr>
                          <w:sz w:val="24"/>
                          <w:szCs w:val="24"/>
                          <w:lang w:val="en-US"/>
                        </w:rPr>
                        <w:t>Computer Science &amp; Technology</w:t>
                      </w:r>
                      <w:r w:rsidR="00666C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08009F">
                        <w:rPr>
                          <w:sz w:val="24"/>
                          <w:szCs w:val="24"/>
                          <w:lang w:val="en-US"/>
                        </w:rPr>
                        <w:t xml:space="preserve">5 </w:t>
                      </w:r>
                      <w:r w:rsidR="0008009F">
                        <w:rPr>
                          <w:sz w:val="24"/>
                          <w:szCs w:val="24"/>
                        </w:rPr>
                        <w:t xml:space="preserve">Shivaji University </w:t>
                      </w:r>
                      <w:proofErr w:type="gramStart"/>
                      <w:r w:rsidR="0008009F">
                        <w:rPr>
                          <w:sz w:val="24"/>
                          <w:szCs w:val="24"/>
                        </w:rPr>
                        <w:t>Kolhapur,Maharashtra</w:t>
                      </w:r>
                      <w:proofErr w:type="gramEnd"/>
                      <w:r w:rsidR="0008009F">
                        <w:rPr>
                          <w:sz w:val="24"/>
                          <w:szCs w:val="24"/>
                        </w:rPr>
                        <w:t>,India</w:t>
                      </w:r>
                    </w:p>
                    <w:p w14:paraId="5B41B9F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38826E1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194839AB" w14:textId="22367AA1" w:rsidR="00A31A11" w:rsidRDefault="0008009F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football and Photography</w:t>
                      </w:r>
                    </w:p>
                    <w:p w14:paraId="1F0B3627" w14:textId="3F85E089" w:rsidR="0008009F" w:rsidRDefault="0008009F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stening Songs</w:t>
                      </w:r>
                    </w:p>
                    <w:p w14:paraId="0E03B58C" w14:textId="108996EC" w:rsidR="0008009F" w:rsidRDefault="0008009F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arn new Technological things</w:t>
                      </w:r>
                    </w:p>
                    <w:p w14:paraId="02D903E1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768F66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8298E" wp14:editId="00EEEF0D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57D9E" wp14:editId="0FC10393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B2CFED" wp14:editId="38DFB9C6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548D1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5F775AA8" w14:textId="3DC14C72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</w:t>
                            </w:r>
                            <w:r w:rsidR="0008009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 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08009F">
                              <w:rPr>
                                <w:sz w:val="24"/>
                                <w:szCs w:val="24"/>
                                <w:lang w:val="en-US"/>
                              </w:rPr>
                              <w:t>till date</w:t>
                            </w:r>
                          </w:p>
                          <w:p w14:paraId="00DDCBFB" w14:textId="78517485" w:rsidR="00786E08" w:rsidRPr="00786E08" w:rsidRDefault="0008009F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unior Associate Java Developer</w:t>
                            </w:r>
                          </w:p>
                          <w:p w14:paraId="57E713B4" w14:textId="6ED396AB" w:rsidR="00786E08" w:rsidRPr="00786E08" w:rsidRDefault="0008009F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stern Union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ne Maharash</w:t>
                            </w:r>
                            <w:r w:rsidR="00A54EDF">
                              <w:rPr>
                                <w:sz w:val="24"/>
                                <w:szCs w:val="24"/>
                                <w:lang w:val="en-US"/>
                              </w:rPr>
                              <w:t>tra, India</w:t>
                            </w:r>
                          </w:p>
                          <w:p w14:paraId="56EBD115" w14:textId="6F1C5719" w:rsidR="00786E08" w:rsidRDefault="00A54EDF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 responsibility includes writing code as per the requirement.</w:t>
                            </w:r>
                          </w:p>
                          <w:p w14:paraId="2D46489A" w14:textId="0152ED75" w:rsidR="00A54EDF" w:rsidRDefault="00A54EDF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action with AWS services and Apache Airflow.</w:t>
                            </w:r>
                          </w:p>
                          <w:p w14:paraId="656C59B3" w14:textId="2C7864F6" w:rsidR="00A54EDF" w:rsidRDefault="00A54EDF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e Review and Unit Testing.</w:t>
                            </w:r>
                          </w:p>
                          <w:p w14:paraId="21C5FAE0" w14:textId="64648E8B" w:rsidR="00A54EDF" w:rsidRPr="00786E08" w:rsidRDefault="00A54EDF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re I am using Spring boot Microservices, Java 8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 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sgr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B and Apache Airflow.</w:t>
                            </w:r>
                          </w:p>
                          <w:p w14:paraId="396B1F8C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A613CD" w14:textId="7D772989" w:rsidR="003D69B0" w:rsidRDefault="00A54EDF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8</w:t>
                            </w:r>
                            <w:r w:rsidR="003D69B0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3D69B0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9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4752866D" w14:textId="07C8C325" w:rsidR="00786E08" w:rsidRPr="00786E08" w:rsidRDefault="00A54EDF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 Developer</w:t>
                            </w:r>
                          </w:p>
                          <w:p w14:paraId="43FBCD1A" w14:textId="1A5E3005" w:rsidR="00786E08" w:rsidRPr="00786E08" w:rsidRDefault="00A54EDF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extentur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vt Ltd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ne Maharashtra, India</w:t>
                            </w:r>
                          </w:p>
                          <w:p w14:paraId="2DF83F8E" w14:textId="2FB3EF46" w:rsidR="00786E08" w:rsidRDefault="00A54EDF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 worked on 2 different modules here one is project management</w:t>
                            </w:r>
                            <w:r w:rsidR="00CC36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web based) and another one is mobile application.</w:t>
                            </w:r>
                          </w:p>
                          <w:p w14:paraId="6747C80E" w14:textId="491BDB8B" w:rsidR="00A54EDF" w:rsidRDefault="00A54EDF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y Responsibility was to write rest endpoint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de debugging.</w:t>
                            </w:r>
                          </w:p>
                          <w:p w14:paraId="4CC22DC0" w14:textId="7B3054EA" w:rsidR="00A54EDF" w:rsidRPr="00786E08" w:rsidRDefault="00A54EDF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t Testing.</w:t>
                            </w:r>
                          </w:p>
                          <w:p w14:paraId="0EB8917D" w14:textId="59B21691" w:rsidR="00A54EDF" w:rsidRDefault="00A54EDF" w:rsidP="00A54ED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18AADD" w14:textId="6C9D51E0" w:rsidR="00A54EDF" w:rsidRDefault="00A54EDF" w:rsidP="00A54EDF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</w:p>
                          <w:p w14:paraId="725FE0A2" w14:textId="77777777" w:rsidR="00A54EDF" w:rsidRPr="00786E08" w:rsidRDefault="00A54EDF" w:rsidP="00A54ED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 Developer</w:t>
                            </w:r>
                          </w:p>
                          <w:p w14:paraId="6339ACD2" w14:textId="2419FF1C" w:rsidR="00A54EDF" w:rsidRPr="00786E08" w:rsidRDefault="00A54EDF" w:rsidP="00A54ED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tec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Business Solution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ne Maharashtra, India</w:t>
                            </w:r>
                          </w:p>
                          <w:p w14:paraId="20188E52" w14:textId="4C4127DC" w:rsidR="00A54EDF" w:rsidRDefault="00CC36C3" w:rsidP="00A54ED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y responsibility was to create user interfac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st endpoints based on the requirement</w:t>
                            </w:r>
                            <w:r w:rsidR="00A54EDF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AA30CF1" w14:textId="48473546" w:rsidR="00CC36C3" w:rsidRDefault="00CC36C3" w:rsidP="00A54ED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 also worked on Raspberry Pi.</w:t>
                            </w:r>
                          </w:p>
                          <w:p w14:paraId="6ED39FAF" w14:textId="058652EF" w:rsidR="00CC36C3" w:rsidRDefault="00CC36C3" w:rsidP="00A54ED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 worked on Java 8, Rest</w:t>
                            </w:r>
                            <w:r w:rsidR="00666C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PI, Servlet, </w:t>
                            </w:r>
                            <w:proofErr w:type="spellStart"/>
                            <w:r w:rsidR="00666C08">
                              <w:rPr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ySQL, Oracle.</w:t>
                            </w:r>
                          </w:p>
                          <w:p w14:paraId="4D6F3357" w14:textId="25BB7C2C" w:rsidR="00CC36C3" w:rsidRDefault="00CC36C3" w:rsidP="00CC36C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977C8D" w14:textId="77777777" w:rsidR="00CC36C3" w:rsidRPr="00A54EDF" w:rsidRDefault="00CC36C3" w:rsidP="00CC36C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313C17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CFED" id="_x0000_s1030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" filled="f" stroked="f">
                <v:textbox>
                  <w:txbxContent>
                    <w:p w14:paraId="657548D1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5F775AA8" w14:textId="3DC14C72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</w:t>
                      </w:r>
                      <w:r w:rsidR="0008009F">
                        <w:rPr>
                          <w:sz w:val="24"/>
                          <w:szCs w:val="24"/>
                          <w:lang w:val="en-US"/>
                        </w:rPr>
                        <w:t xml:space="preserve">20 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08009F">
                        <w:rPr>
                          <w:sz w:val="24"/>
                          <w:szCs w:val="24"/>
                          <w:lang w:val="en-US"/>
                        </w:rPr>
                        <w:t>till date</w:t>
                      </w:r>
                    </w:p>
                    <w:p w14:paraId="00DDCBFB" w14:textId="78517485" w:rsidR="00786E08" w:rsidRPr="00786E08" w:rsidRDefault="0008009F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unior Associate Java Developer</w:t>
                      </w:r>
                    </w:p>
                    <w:p w14:paraId="57E713B4" w14:textId="6ED396AB" w:rsidR="00786E08" w:rsidRPr="00786E08" w:rsidRDefault="0008009F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stern Union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une Maharash</w:t>
                      </w:r>
                      <w:r w:rsidR="00A54EDF">
                        <w:rPr>
                          <w:sz w:val="24"/>
                          <w:szCs w:val="24"/>
                          <w:lang w:val="en-US"/>
                        </w:rPr>
                        <w:t>tra, India</w:t>
                      </w:r>
                    </w:p>
                    <w:p w14:paraId="56EBD115" w14:textId="6F1C5719" w:rsidR="00786E08" w:rsidRDefault="00A54EDF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y responsibility includes writing code as per the requirement.</w:t>
                      </w:r>
                    </w:p>
                    <w:p w14:paraId="2D46489A" w14:textId="0152ED75" w:rsidR="00A54EDF" w:rsidRDefault="00A54EDF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teraction with AWS services and Apache Airflow.</w:t>
                      </w:r>
                    </w:p>
                    <w:p w14:paraId="656C59B3" w14:textId="2C7864F6" w:rsidR="00A54EDF" w:rsidRDefault="00A54EDF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de Review and Unit Testing.</w:t>
                      </w:r>
                    </w:p>
                    <w:p w14:paraId="21C5FAE0" w14:textId="64648E8B" w:rsidR="00A54EDF" w:rsidRPr="00786E08" w:rsidRDefault="00A54EDF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ere I am using Spring boot Microservices, Java 8,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AWS ,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osgre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B and Apache Airflow.</w:t>
                      </w:r>
                    </w:p>
                    <w:p w14:paraId="396B1F8C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A613CD" w14:textId="7D772989" w:rsidR="003D69B0" w:rsidRDefault="00A54EDF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8</w:t>
                      </w:r>
                      <w:r w:rsidR="003D69B0" w:rsidRPr="00786E08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3D69B0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9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4752866D" w14:textId="07C8C325" w:rsidR="00786E08" w:rsidRPr="00786E08" w:rsidRDefault="00A54EDF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 Developer</w:t>
                      </w:r>
                    </w:p>
                    <w:p w14:paraId="43FBCD1A" w14:textId="1A5E3005" w:rsidR="00786E08" w:rsidRPr="00786E08" w:rsidRDefault="00A54EDF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extentur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vt Ltd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une Maharashtra, India</w:t>
                      </w:r>
                    </w:p>
                    <w:p w14:paraId="2DF83F8E" w14:textId="2FB3EF46" w:rsidR="00786E08" w:rsidRDefault="00A54EDF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 worked on 2 different modules here one is project management</w:t>
                      </w:r>
                      <w:r w:rsidR="00CC36C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web based) and another one is mobile application.</w:t>
                      </w:r>
                    </w:p>
                    <w:p w14:paraId="6747C80E" w14:textId="491BDB8B" w:rsidR="00A54EDF" w:rsidRDefault="00A54EDF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y Responsibility was to write rest endpoints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and also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ode debugging.</w:t>
                      </w:r>
                    </w:p>
                    <w:p w14:paraId="4CC22DC0" w14:textId="7B3054EA" w:rsidR="00A54EDF" w:rsidRPr="00786E08" w:rsidRDefault="00A54EDF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nit Testing.</w:t>
                      </w:r>
                    </w:p>
                    <w:p w14:paraId="0EB8917D" w14:textId="59B21691" w:rsidR="00A54EDF" w:rsidRDefault="00A54EDF" w:rsidP="00A54ED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18AADD" w14:textId="6C9D51E0" w:rsidR="00A54EDF" w:rsidRDefault="00A54EDF" w:rsidP="00A54EDF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8</w:t>
                      </w:r>
                    </w:p>
                    <w:p w14:paraId="725FE0A2" w14:textId="77777777" w:rsidR="00A54EDF" w:rsidRPr="00786E08" w:rsidRDefault="00A54EDF" w:rsidP="00A54EDF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 Developer</w:t>
                      </w:r>
                    </w:p>
                    <w:p w14:paraId="6339ACD2" w14:textId="2419FF1C" w:rsidR="00A54EDF" w:rsidRPr="00786E08" w:rsidRDefault="00A54EDF" w:rsidP="00A54ED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tec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Business Solution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une Maharashtra, India</w:t>
                      </w:r>
                    </w:p>
                    <w:p w14:paraId="20188E52" w14:textId="4C4127DC" w:rsidR="00A54EDF" w:rsidRDefault="00CC36C3" w:rsidP="00A54ED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y responsibility was to create user interface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and also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rest endpoints based on the requirement</w:t>
                      </w:r>
                      <w:r w:rsidR="00A54EDF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AA30CF1" w14:textId="48473546" w:rsidR="00CC36C3" w:rsidRDefault="00CC36C3" w:rsidP="00A54ED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 also worked on Raspberry Pi.</w:t>
                      </w:r>
                    </w:p>
                    <w:p w14:paraId="6ED39FAF" w14:textId="058652EF" w:rsidR="00CC36C3" w:rsidRDefault="00CC36C3" w:rsidP="00A54ED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 worked on Java 8, Rest</w:t>
                      </w:r>
                      <w:r w:rsidR="00666C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PI, Servlet, </w:t>
                      </w:r>
                      <w:proofErr w:type="spellStart"/>
                      <w:r w:rsidR="00666C08">
                        <w:rPr>
                          <w:sz w:val="24"/>
                          <w:szCs w:val="24"/>
                          <w:lang w:val="en-US"/>
                        </w:rPr>
                        <w:t>j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p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MySQL, Oracle.</w:t>
                      </w:r>
                    </w:p>
                    <w:p w14:paraId="4D6F3357" w14:textId="25BB7C2C" w:rsidR="00CC36C3" w:rsidRDefault="00CC36C3" w:rsidP="00CC36C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4977C8D" w14:textId="77777777" w:rsidR="00CC36C3" w:rsidRPr="00A54EDF" w:rsidRDefault="00CC36C3" w:rsidP="00CC36C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313C17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E6B260" wp14:editId="09492028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A65B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B260" id="_x0000_s1031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" filled="f" stroked="f">
                <v:textbox>
                  <w:txbxContent>
                    <w:p w14:paraId="6395A65B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8009F"/>
    <w:rsid w:val="000E3998"/>
    <w:rsid w:val="0012331A"/>
    <w:rsid w:val="00146708"/>
    <w:rsid w:val="0019425B"/>
    <w:rsid w:val="001A153A"/>
    <w:rsid w:val="0020511C"/>
    <w:rsid w:val="00263CA4"/>
    <w:rsid w:val="00273C57"/>
    <w:rsid w:val="00305D97"/>
    <w:rsid w:val="0032259C"/>
    <w:rsid w:val="003349BF"/>
    <w:rsid w:val="00372FC7"/>
    <w:rsid w:val="00374F94"/>
    <w:rsid w:val="003A1A69"/>
    <w:rsid w:val="003B4828"/>
    <w:rsid w:val="003D69B0"/>
    <w:rsid w:val="004226A8"/>
    <w:rsid w:val="00472B8A"/>
    <w:rsid w:val="004F47E1"/>
    <w:rsid w:val="00515001"/>
    <w:rsid w:val="005A1E06"/>
    <w:rsid w:val="00666C08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C1EB4"/>
    <w:rsid w:val="008E58BA"/>
    <w:rsid w:val="008F743B"/>
    <w:rsid w:val="009503C8"/>
    <w:rsid w:val="009F0511"/>
    <w:rsid w:val="00A0084F"/>
    <w:rsid w:val="00A06534"/>
    <w:rsid w:val="00A31A11"/>
    <w:rsid w:val="00A50FC1"/>
    <w:rsid w:val="00A54EDF"/>
    <w:rsid w:val="00A7649A"/>
    <w:rsid w:val="00A91B73"/>
    <w:rsid w:val="00AA1A96"/>
    <w:rsid w:val="00AC3671"/>
    <w:rsid w:val="00B53F15"/>
    <w:rsid w:val="00B602BF"/>
    <w:rsid w:val="00B808F2"/>
    <w:rsid w:val="00BC2792"/>
    <w:rsid w:val="00BD385E"/>
    <w:rsid w:val="00BF22C0"/>
    <w:rsid w:val="00BF42F6"/>
    <w:rsid w:val="00BF60BB"/>
    <w:rsid w:val="00C74D84"/>
    <w:rsid w:val="00CC1319"/>
    <w:rsid w:val="00CC36C3"/>
    <w:rsid w:val="00CF1FF6"/>
    <w:rsid w:val="00D158A1"/>
    <w:rsid w:val="00D41082"/>
    <w:rsid w:val="00D55B17"/>
    <w:rsid w:val="00D65CB0"/>
    <w:rsid w:val="00DB0475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74C47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348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3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hendramaske2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endramaske2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0</Words>
  <Characters>0</Characters>
  <Application>Microsoft Office Word</Application>
  <DocSecurity>0</DocSecurity>
  <Lines>1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ahendra M Maske</cp:lastModifiedBy>
  <cp:revision>34</cp:revision>
  <cp:lastPrinted>2020-04-05T12:55:00Z</cp:lastPrinted>
  <dcterms:created xsi:type="dcterms:W3CDTF">2019-05-08T15:03:00Z</dcterms:created>
  <dcterms:modified xsi:type="dcterms:W3CDTF">2021-06-0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a2d438-299f-4775-a06e-f8874bd1a8dd</vt:lpwstr>
  </property>
  <property fmtid="{D5CDD505-2E9C-101B-9397-08002B2CF9AE}" pid="3" name="Classified By">
    <vt:lpwstr>Mahendra M Maske</vt:lpwstr>
  </property>
  <property fmtid="{D5CDD505-2E9C-101B-9397-08002B2CF9AE}" pid="4" name="Date and Time">
    <vt:lpwstr>6/6/2021 12:42 PM</vt:lpwstr>
  </property>
  <property fmtid="{D5CDD505-2E9C-101B-9397-08002B2CF9AE}" pid="5" name="WUClass">
    <vt:lpwstr>CL6</vt:lpwstr>
  </property>
  <property fmtid="{D5CDD505-2E9C-101B-9397-08002B2CF9AE}" pid="6" name="Footer">
    <vt:lpwstr>N</vt:lpwstr>
  </property>
</Properties>
</file>